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3F" w:rsidRPr="00DA4C7E" w:rsidRDefault="009C613F" w:rsidP="009C613F">
      <w:pPr>
        <w:pStyle w:val="Nagwek3"/>
        <w:rPr>
          <w:b/>
        </w:rPr>
      </w:pPr>
      <w:r w:rsidRPr="00DA4C7E">
        <w:rPr>
          <w:b/>
        </w:rPr>
        <w:t>C U R R I C U L U M    V I T A E</w:t>
      </w:r>
    </w:p>
    <w:p w:rsidR="009C613F" w:rsidRDefault="009C613F" w:rsidP="009C613F">
      <w:pPr>
        <w:pStyle w:val="Nagwek3"/>
      </w:pPr>
      <w:r>
        <w:t>Contact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4820"/>
        <w:gridCol w:w="283"/>
        <w:gridCol w:w="2292"/>
      </w:tblGrid>
      <w:tr w:rsidR="00617BDC" w:rsidTr="008B62C3">
        <w:tc>
          <w:tcPr>
            <w:tcW w:w="1809" w:type="dxa"/>
            <w:vAlign w:val="bottom"/>
            <w:hideMark/>
          </w:tcPr>
          <w:p w:rsidR="009C613F" w:rsidRDefault="009C613F" w:rsidP="00A96E00">
            <w:pPr>
              <w:pStyle w:val="Tabel"/>
            </w:pPr>
            <w:r>
              <w:t>Sur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Pr="00AD0A98" w:rsidRDefault="009C613F" w:rsidP="00617BDC">
            <w:pPr>
              <w:rPr>
                <w:rFonts w:ascii="Sylfaen" w:hAnsi="Sylfaen"/>
                <w:i/>
                <w:noProof/>
                <w:lang w:val="ka-GE"/>
              </w:rPr>
            </w:pPr>
          </w:p>
        </w:tc>
      </w:tr>
      <w:tr w:rsidR="00617BDC" w:rsidTr="008B62C3">
        <w:tc>
          <w:tcPr>
            <w:tcW w:w="1809" w:type="dxa"/>
            <w:vAlign w:val="bottom"/>
            <w:hideMark/>
          </w:tcPr>
          <w:p w:rsidR="009C613F" w:rsidRDefault="009C613F" w:rsidP="00A96E00">
            <w:pPr>
              <w:pStyle w:val="Tabel"/>
            </w:pPr>
            <w:r>
              <w:t>First name(s)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8B62C3">
        <w:tc>
          <w:tcPr>
            <w:tcW w:w="1809" w:type="dxa"/>
            <w:vAlign w:val="bottom"/>
            <w:hideMark/>
          </w:tcPr>
          <w:p w:rsidR="009C613F" w:rsidRDefault="009C613F" w:rsidP="00A96E00">
            <w:pPr>
              <w:pStyle w:val="Tabel"/>
            </w:pPr>
            <w:r>
              <w:t>Address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CC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" w:hAnsi="ArialNarrow" w:cs="ArialNarrow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8B62C3">
        <w:tc>
          <w:tcPr>
            <w:tcW w:w="1809" w:type="dxa"/>
            <w:vAlign w:val="bottom"/>
            <w:hideMark/>
          </w:tcPr>
          <w:p w:rsidR="009C613F" w:rsidRDefault="009C613F" w:rsidP="00A96E00">
            <w:pPr>
              <w:pStyle w:val="Tabel"/>
            </w:pPr>
            <w:r>
              <w:t>Postcode &amp; city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935E38" w:rsidRDefault="009C613F" w:rsidP="00A96E00">
            <w:pPr>
              <w:pStyle w:val="Tabe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8B62C3" w:rsidTr="00BD1898">
        <w:trPr>
          <w:trHeight w:val="675"/>
        </w:trPr>
        <w:tc>
          <w:tcPr>
            <w:tcW w:w="1809" w:type="dxa"/>
            <w:vMerge w:val="restart"/>
            <w:vAlign w:val="bottom"/>
            <w:hideMark/>
          </w:tcPr>
          <w:p w:rsidR="008B62C3" w:rsidRDefault="008B62C3" w:rsidP="00A96E00">
            <w:pPr>
              <w:pStyle w:val="Tabel"/>
            </w:pPr>
            <w:r>
              <w:t xml:space="preserve">Passport/ID number: </w:t>
            </w:r>
          </w:p>
          <w:p w:rsidR="008B62C3" w:rsidRDefault="008B62C3" w:rsidP="00A96E00">
            <w:pPr>
              <w:pStyle w:val="Tabel"/>
            </w:pPr>
            <w:r>
              <w:t>Country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2C3" w:rsidRPr="00BC72C2" w:rsidRDefault="008B62C3" w:rsidP="00A96E00">
            <w:pPr>
              <w:pStyle w:val="Tabel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B62C3" w:rsidRPr="00BC72C2" w:rsidRDefault="008B62C3" w:rsidP="00602481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C3" w:rsidRPr="00BC72C2" w:rsidRDefault="008B62C3" w:rsidP="009C613F"/>
        </w:tc>
      </w:tr>
      <w:tr w:rsidR="008B62C3" w:rsidTr="00BD1898">
        <w:trPr>
          <w:trHeight w:val="435"/>
        </w:trPr>
        <w:tc>
          <w:tcPr>
            <w:tcW w:w="1809" w:type="dxa"/>
            <w:vMerge/>
            <w:vAlign w:val="bottom"/>
          </w:tcPr>
          <w:p w:rsidR="008B62C3" w:rsidRDefault="008B62C3" w:rsidP="00A96E00">
            <w:pPr>
              <w:pStyle w:val="Tabel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2C3" w:rsidRPr="00BC72C2" w:rsidRDefault="008B62C3" w:rsidP="00A96E00">
            <w:pPr>
              <w:pStyle w:val="Tabel"/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B62C3" w:rsidRPr="00BC72C2" w:rsidRDefault="008B62C3" w:rsidP="00602481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C3" w:rsidRPr="00BC72C2" w:rsidRDefault="008B62C3" w:rsidP="009C613F"/>
        </w:tc>
      </w:tr>
      <w:tr w:rsidR="008B62C3" w:rsidTr="008B62C3">
        <w:trPr>
          <w:trHeight w:val="498"/>
        </w:trPr>
        <w:tc>
          <w:tcPr>
            <w:tcW w:w="1809" w:type="dxa"/>
            <w:vAlign w:val="bottom"/>
            <w:hideMark/>
          </w:tcPr>
          <w:p w:rsidR="008B62C3" w:rsidRDefault="008B62C3" w:rsidP="00A96E00">
            <w:pPr>
              <w:pStyle w:val="Tabel"/>
            </w:pPr>
            <w:r>
              <w:t>Pho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2C3" w:rsidRPr="00BC72C2" w:rsidRDefault="008B62C3" w:rsidP="00A96E00">
            <w:pPr>
              <w:pStyle w:val="Tabe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62C3" w:rsidRPr="00BC72C2" w:rsidRDefault="008B62C3" w:rsidP="00A96E00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C3" w:rsidRPr="00BC72C2" w:rsidRDefault="008B62C3" w:rsidP="009C613F"/>
        </w:tc>
      </w:tr>
      <w:tr w:rsidR="008B62C3" w:rsidTr="008B62C3">
        <w:tc>
          <w:tcPr>
            <w:tcW w:w="1809" w:type="dxa"/>
            <w:vAlign w:val="bottom"/>
            <w:hideMark/>
          </w:tcPr>
          <w:p w:rsidR="008B62C3" w:rsidRDefault="008B62C3" w:rsidP="00A96E00">
            <w:pPr>
              <w:pStyle w:val="Tabel"/>
            </w:pPr>
            <w:r>
              <w:t>Email and SKYPE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2C3" w:rsidRPr="00A96E00" w:rsidRDefault="008B62C3" w:rsidP="00A96E00">
            <w:pPr>
              <w:pStyle w:val="Tabel"/>
            </w:pPr>
          </w:p>
        </w:tc>
      </w:tr>
    </w:tbl>
    <w:p w:rsidR="009C613F" w:rsidRDefault="009C613F" w:rsidP="009C613F">
      <w:pPr>
        <w:pStyle w:val="Nagwek3"/>
      </w:pPr>
    </w:p>
    <w:p w:rsidR="009C613F" w:rsidRDefault="009C613F" w:rsidP="009C613F">
      <w:pPr>
        <w:pStyle w:val="Nagwek3"/>
      </w:pPr>
      <w:r>
        <w:t>Personal information</w:t>
      </w:r>
    </w:p>
    <w:p w:rsidR="00327208" w:rsidRPr="00327208" w:rsidRDefault="00327208" w:rsidP="00A96E00">
      <w:pPr>
        <w:pStyle w:val="Tabel"/>
      </w:pPr>
      <w:r>
        <w:t xml:space="preserve">Marital/relationship </w:t>
      </w:r>
      <w:r w:rsidRPr="00327208">
        <w:t>status</w:t>
      </w:r>
      <w:r w:rsidR="00927ADC">
        <w:t xml:space="preserve"> :     </w:t>
      </w:r>
      <w:r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49"/>
        <w:gridCol w:w="2465"/>
        <w:gridCol w:w="2465"/>
        <w:gridCol w:w="2465"/>
      </w:tblGrid>
      <w:tr w:rsidR="009C613F" w:rsidTr="00327208">
        <w:tc>
          <w:tcPr>
            <w:tcW w:w="2249" w:type="dxa"/>
            <w:vAlign w:val="bottom"/>
            <w:hideMark/>
          </w:tcPr>
          <w:p w:rsidR="009C613F" w:rsidRDefault="009C613F" w:rsidP="00A96E00">
            <w:pPr>
              <w:pStyle w:val="Tabel"/>
            </w:pPr>
            <w:r>
              <w:t>Gender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172253">
            <w:pPr>
              <w:pStyle w:val="Tabel"/>
            </w:pPr>
          </w:p>
        </w:tc>
        <w:tc>
          <w:tcPr>
            <w:tcW w:w="2465" w:type="dxa"/>
            <w:vAlign w:val="bottom"/>
            <w:hideMark/>
          </w:tcPr>
          <w:p w:rsidR="009C613F" w:rsidRDefault="009C613F" w:rsidP="00A96E00">
            <w:pPr>
              <w:pStyle w:val="Tabel"/>
            </w:pPr>
            <w:r>
              <w:t>Nationality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</w:tr>
      <w:tr w:rsidR="009C613F" w:rsidTr="00327208">
        <w:tc>
          <w:tcPr>
            <w:tcW w:w="2249" w:type="dxa"/>
            <w:vAlign w:val="bottom"/>
            <w:hideMark/>
          </w:tcPr>
          <w:p w:rsidR="009C613F" w:rsidRDefault="009C613F" w:rsidP="00A96E00">
            <w:pPr>
              <w:pStyle w:val="Tabel"/>
            </w:pPr>
            <w:r>
              <w:t>Date of birth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  <w:tc>
          <w:tcPr>
            <w:tcW w:w="2465" w:type="dxa"/>
            <w:vAlign w:val="bottom"/>
            <w:hideMark/>
          </w:tcPr>
          <w:p w:rsidR="009C613F" w:rsidRDefault="009C613F" w:rsidP="00A96E00">
            <w:pPr>
              <w:pStyle w:val="Tabel"/>
            </w:pPr>
            <w:r>
              <w:t>Place of birth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A96E00">
            <w:pPr>
              <w:pStyle w:val="Tabel"/>
            </w:pPr>
          </w:p>
        </w:tc>
      </w:tr>
      <w:tr w:rsidR="00327208" w:rsidTr="00327208">
        <w:tc>
          <w:tcPr>
            <w:tcW w:w="2249" w:type="dxa"/>
            <w:vAlign w:val="bottom"/>
            <w:hideMark/>
          </w:tcPr>
          <w:p w:rsidR="00327208" w:rsidRDefault="00327208" w:rsidP="00A96E00">
            <w:pPr>
              <w:pStyle w:val="Tabel"/>
            </w:pPr>
            <w:r>
              <w:t>Education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208" w:rsidRPr="00A96E00" w:rsidRDefault="00327208" w:rsidP="00A96E00">
            <w:pPr>
              <w:pStyle w:val="Tabel"/>
            </w:pPr>
          </w:p>
        </w:tc>
      </w:tr>
    </w:tbl>
    <w:p w:rsidR="009C613F" w:rsidRPr="001644D3" w:rsidRDefault="00327208" w:rsidP="009C613F">
      <w:pPr>
        <w:pStyle w:val="Nagwek3"/>
        <w:rPr>
          <w:b/>
        </w:rPr>
      </w:pPr>
      <w:r>
        <w:rPr>
          <w:b/>
        </w:rPr>
        <w:t xml:space="preserve"> </w:t>
      </w:r>
      <w:r w:rsidR="009C613F" w:rsidRPr="001644D3">
        <w:rPr>
          <w:b/>
        </w:rPr>
        <w:t>Person to contact in case of emergency (Name, Address, Telephone and E-mail)</w:t>
      </w:r>
      <w:r w:rsidR="009C613F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9C613F" w:rsidRPr="008B62C3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8" w:rsidRDefault="00F454F5" w:rsidP="00F454F5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</w:p>
          <w:p w:rsidR="00CC2BA4" w:rsidRDefault="00CC2BA4" w:rsidP="00CC2BA4">
            <w:pPr>
              <w:spacing w:after="0"/>
              <w:rPr>
                <w:lang w:val="da-DK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t xml:space="preserve">Please describe your previous work and/or volunteer experiences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8B62C3" w:rsidTr="009C613F">
        <w:trPr>
          <w:trHeight w:val="1009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5" w:rsidRPr="00927ADC" w:rsidRDefault="00275B05" w:rsidP="00172253">
            <w:pPr>
              <w:rPr>
                <w:b/>
                <w:lang w:val="en-US"/>
              </w:rPr>
            </w:pPr>
          </w:p>
        </w:tc>
      </w:tr>
    </w:tbl>
    <w:p w:rsidR="009C613F" w:rsidRPr="00BC72C2" w:rsidRDefault="009C613F" w:rsidP="009C613F">
      <w:pPr>
        <w:pStyle w:val="Nagwek3"/>
        <w:rPr>
          <w:szCs w:val="24"/>
        </w:rPr>
      </w:pPr>
      <w:r w:rsidRPr="0053065A">
        <w:rPr>
          <w:b/>
        </w:rPr>
        <w:t>Do you have any former international experiences (other stays abroad, exchanges etc.)? If yes, please describ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BC72C2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8" w:rsidRPr="00BC72C2" w:rsidRDefault="00327208" w:rsidP="0017225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t xml:space="preserve">Why did you decide to come to </w:t>
      </w:r>
      <w:r w:rsidR="008B62C3">
        <w:rPr>
          <w:b/>
        </w:rPr>
        <w:t xml:space="preserve">Greece </w:t>
      </w:r>
      <w:r w:rsidR="008B62C3">
        <w:rPr>
          <w:b/>
        </w:rPr>
        <w:softHyphen/>
        <w:t>— Kalamata</w:t>
      </w:r>
      <w:r w:rsidRPr="0053065A">
        <w:rPr>
          <w:b/>
        </w:rPr>
        <w:t xml:space="preserve"> and work as a volunteer? Please describe your: a) idea of beeing a volunteer – what it gives and means to you, what you are able to give as a volunteer? b) specific motivation – we have sent you the list of a</w:t>
      </w:r>
      <w:r w:rsidR="0079596E">
        <w:rPr>
          <w:b/>
        </w:rPr>
        <w:t xml:space="preserve">ctivities </w:t>
      </w:r>
      <w:r w:rsidRPr="0053065A">
        <w:rPr>
          <w:b/>
        </w:rPr>
        <w:t>refer to them, write in your opinion why doing this is important? How you would do it? Why you want to do it?</w:t>
      </w:r>
      <w:r>
        <w:rPr>
          <w:b/>
        </w:rPr>
        <w:t xml:space="preserve"> </w:t>
      </w:r>
      <w:r w:rsidRPr="0053065A">
        <w:rPr>
          <w:b/>
        </w:rPr>
        <w:t xml:space="preserve">c) why you want to come to </w:t>
      </w:r>
      <w:r w:rsidR="008B62C3">
        <w:rPr>
          <w:b/>
        </w:rPr>
        <w:t>Greece?</w:t>
      </w:r>
      <w:r w:rsidRPr="0053065A">
        <w:rPr>
          <w:b/>
        </w:rPr>
        <w:t xml:space="preserve"> Write what do you know about </w:t>
      </w:r>
      <w:r w:rsidR="008B62C3">
        <w:rPr>
          <w:b/>
        </w:rPr>
        <w:t>Greece and Kalamata</w:t>
      </w:r>
      <w:r w:rsidRPr="0053065A">
        <w:rPr>
          <w:b/>
        </w:rPr>
        <w:t xml:space="preserve"> (if you know anything) do you want to learn </w:t>
      </w:r>
      <w:r w:rsidR="008B62C3">
        <w:rPr>
          <w:b/>
        </w:rPr>
        <w:t>Greek?</w:t>
      </w:r>
      <w:r w:rsidRPr="0053065A">
        <w:rPr>
          <w:b/>
        </w:rPr>
        <w:t xml:space="preserve"> Which cities you would like to visit and why?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8B62C3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8" w:rsidRPr="008B62C3" w:rsidRDefault="00327208" w:rsidP="00E53175">
            <w:pPr>
              <w:spacing w:after="0"/>
              <w:rPr>
                <w:sz w:val="24"/>
                <w:szCs w:val="24"/>
                <w:lang w:val="en-GB"/>
              </w:rPr>
            </w:pPr>
          </w:p>
          <w:p w:rsidR="00E87FB4" w:rsidRPr="008B62C3" w:rsidRDefault="00E87FB4" w:rsidP="00E53175">
            <w:pPr>
              <w:spacing w:after="0"/>
              <w:rPr>
                <w:b/>
                <w:lang w:val="en-GB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lastRenderedPageBreak/>
        <w:t>Tell us shortly about your: a) hobbies, b) dreams as a future volunteer what you would like to gain by working in this specific project? What kind of specific skills or any other benefit you are expecting to achieve?</w:t>
      </w:r>
      <w:r>
        <w:rPr>
          <w:b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8B62C3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8" w:rsidRPr="00172253" w:rsidRDefault="00327208" w:rsidP="00BC72C2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327208" w:rsidRPr="00BC72C2" w:rsidRDefault="00327208" w:rsidP="00BC72C2">
            <w:pPr>
              <w:spacing w:after="0"/>
              <w:rPr>
                <w:b/>
                <w:lang w:val="en-US"/>
              </w:rPr>
            </w:pPr>
          </w:p>
        </w:tc>
      </w:tr>
    </w:tbl>
    <w:p w:rsidR="009C613F" w:rsidRPr="008B62C3" w:rsidRDefault="009C613F" w:rsidP="009C613F">
      <w:pPr>
        <w:rPr>
          <w:b/>
          <w:lang w:val="en-GB"/>
        </w:rPr>
      </w:pPr>
    </w:p>
    <w:p w:rsidR="009C613F" w:rsidRPr="008B62C3" w:rsidRDefault="009C613F" w:rsidP="009C613F">
      <w:pPr>
        <w:rPr>
          <w:b/>
          <w:sz w:val="24"/>
          <w:szCs w:val="24"/>
          <w:lang w:val="en-GB"/>
        </w:rPr>
      </w:pPr>
      <w:r w:rsidRPr="008B62C3">
        <w:rPr>
          <w:b/>
          <w:sz w:val="24"/>
          <w:szCs w:val="24"/>
          <w:lang w:val="en-GB"/>
        </w:rPr>
        <w:t>Which problems do you think you will encounter during your stay in</w:t>
      </w:r>
      <w:r w:rsidR="008B62C3">
        <w:rPr>
          <w:b/>
          <w:sz w:val="24"/>
          <w:szCs w:val="24"/>
          <w:lang w:val="en-GB"/>
        </w:rPr>
        <w:t xml:space="preserve"> Greece</w:t>
      </w:r>
      <w:r w:rsidRPr="008B62C3">
        <w:rPr>
          <w:b/>
          <w:sz w:val="24"/>
          <w:szCs w:val="24"/>
          <w:lang w:val="en-GB"/>
        </w:rPr>
        <w:t>? How we can overcome it together if there are some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9C613F" w:rsidRPr="008B62C3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8" w:rsidRPr="008B62C3" w:rsidRDefault="00327208" w:rsidP="00172253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9C613F" w:rsidRPr="008B62C3" w:rsidRDefault="009C613F" w:rsidP="009C613F">
      <w:pPr>
        <w:rPr>
          <w:lang w:val="en-GB"/>
        </w:rPr>
      </w:pPr>
    </w:p>
    <w:p w:rsidR="009C613F" w:rsidRPr="00061F6F" w:rsidRDefault="009C613F" w:rsidP="009C613F">
      <w:pPr>
        <w:pStyle w:val="Nagwek3"/>
        <w:rPr>
          <w:b/>
        </w:rPr>
      </w:pPr>
      <w:r w:rsidRPr="00061F6F">
        <w:rPr>
          <w:b/>
        </w:rPr>
        <w:t xml:space="preserve">Because we want you to feel comfortable with us, please tell us about your expectation about: </w:t>
      </w:r>
      <w:r w:rsidR="0079596E">
        <w:rPr>
          <w:b/>
        </w:rPr>
        <w:t>receiving</w:t>
      </w:r>
      <w:r w:rsidRPr="00061F6F">
        <w:rPr>
          <w:b/>
        </w:rPr>
        <w:t xml:space="preserve"> organisation – its’ staff, coordinator of the project, your own mentor, working and living conditions, organisational issues (meetings, evaluation, trainings, other support)</w:t>
      </w:r>
      <w:r>
        <w:rPr>
          <w:b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8B62C3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8" w:rsidRDefault="00327208" w:rsidP="009C613F">
            <w:pPr>
              <w:rPr>
                <w:sz w:val="24"/>
                <w:szCs w:val="24"/>
                <w:lang w:val="da-DK"/>
              </w:rPr>
            </w:pPr>
          </w:p>
          <w:p w:rsidR="00327208" w:rsidRPr="008662BB" w:rsidRDefault="00327208" w:rsidP="009C613F">
            <w:pPr>
              <w:rPr>
                <w:sz w:val="24"/>
                <w:szCs w:val="24"/>
                <w:lang w:val="da-DK"/>
              </w:rPr>
            </w:pPr>
          </w:p>
        </w:tc>
      </w:tr>
    </w:tbl>
    <w:p w:rsidR="009C613F" w:rsidRPr="005F301F" w:rsidRDefault="009C613F" w:rsidP="009C613F">
      <w:pPr>
        <w:rPr>
          <w:b/>
          <w:sz w:val="24"/>
          <w:szCs w:val="24"/>
          <w:lang w:val="da-DK"/>
        </w:rPr>
      </w:pPr>
    </w:p>
    <w:p w:rsidR="009C613F" w:rsidRPr="008B62C3" w:rsidRDefault="009C613F" w:rsidP="009C613F">
      <w:pPr>
        <w:rPr>
          <w:b/>
          <w:sz w:val="24"/>
          <w:szCs w:val="24"/>
          <w:lang w:val="en-GB"/>
        </w:rPr>
      </w:pPr>
      <w:r w:rsidRPr="008B62C3">
        <w:rPr>
          <w:b/>
          <w:sz w:val="24"/>
          <w:szCs w:val="24"/>
          <w:lang w:val="en-GB"/>
        </w:rPr>
        <w:t xml:space="preserve">How you would describe yourself (your personality)? And moreover write us in points how do you feel like with: a) </w:t>
      </w:r>
      <w:r w:rsidR="008B62C3">
        <w:rPr>
          <w:b/>
          <w:sz w:val="24"/>
          <w:szCs w:val="24"/>
          <w:lang w:val="en-GB"/>
        </w:rPr>
        <w:t xml:space="preserve">taking part in environmental activities such as cleaning, maintaining the </w:t>
      </w:r>
      <w:proofErr w:type="spellStart"/>
      <w:r w:rsidR="008B62C3">
        <w:rPr>
          <w:b/>
          <w:sz w:val="24"/>
          <w:szCs w:val="24"/>
          <w:lang w:val="en-GB"/>
        </w:rPr>
        <w:t>groudns</w:t>
      </w:r>
      <w:proofErr w:type="spellEnd"/>
      <w:r w:rsidR="008B62C3">
        <w:rPr>
          <w:b/>
          <w:sz w:val="24"/>
          <w:szCs w:val="24"/>
          <w:lang w:val="en-GB"/>
        </w:rPr>
        <w:t xml:space="preserve"> </w:t>
      </w:r>
      <w:r w:rsidRPr="008B62C3">
        <w:rPr>
          <w:b/>
          <w:sz w:val="24"/>
          <w:szCs w:val="24"/>
          <w:lang w:val="en-GB"/>
        </w:rPr>
        <w:t>b) taking photos, make movies, select information</w:t>
      </w:r>
      <w:r w:rsidR="00A52A4A">
        <w:rPr>
          <w:b/>
          <w:sz w:val="24"/>
          <w:szCs w:val="24"/>
          <w:lang w:val="en-GB"/>
        </w:rPr>
        <w:t>, giving information (EVS blog)</w:t>
      </w:r>
      <w:r w:rsidRPr="008B62C3">
        <w:rPr>
          <w:b/>
          <w:sz w:val="24"/>
          <w:szCs w:val="24"/>
          <w:lang w:val="en-GB"/>
        </w:rPr>
        <w:t xml:space="preserve">? c) lead meetings and non-formal trainings for </w:t>
      </w:r>
      <w:r w:rsidR="008B62C3">
        <w:rPr>
          <w:b/>
          <w:sz w:val="24"/>
          <w:szCs w:val="24"/>
          <w:lang w:val="en-GB"/>
        </w:rPr>
        <w:t>local youth?</w:t>
      </w:r>
      <w:r w:rsidRPr="008B62C3">
        <w:rPr>
          <w:b/>
          <w:sz w:val="24"/>
          <w:szCs w:val="24"/>
          <w:lang w:val="en-GB"/>
        </w:rPr>
        <w:t xml:space="preserve"> Are you communicative person?) d) </w:t>
      </w:r>
      <w:r w:rsidR="008B62C3">
        <w:rPr>
          <w:b/>
          <w:sz w:val="24"/>
          <w:szCs w:val="24"/>
          <w:lang w:val="en-GB"/>
        </w:rPr>
        <w:t>teaching</w:t>
      </w:r>
      <w:r w:rsidRPr="008B62C3">
        <w:rPr>
          <w:b/>
          <w:sz w:val="24"/>
          <w:szCs w:val="24"/>
          <w:lang w:val="en-GB"/>
        </w:rPr>
        <w:t xml:space="preserve"> your native language, preparing and organising cultural evenings? e) </w:t>
      </w:r>
      <w:r w:rsidR="00A52A4A">
        <w:rPr>
          <w:b/>
          <w:sz w:val="24"/>
          <w:szCs w:val="24"/>
          <w:lang w:val="en-GB"/>
        </w:rPr>
        <w:t>working with people with disabilities</w:t>
      </w:r>
      <w:bookmarkStart w:id="0" w:name="_GoBack"/>
      <w:bookmarkEnd w:id="0"/>
      <w:r w:rsidRPr="008B62C3">
        <w:rPr>
          <w:b/>
          <w:sz w:val="24"/>
          <w:szCs w:val="24"/>
          <w:lang w:val="en-GB"/>
        </w:rPr>
        <w:t>?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8B62C3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8" w:rsidRPr="008B62C3" w:rsidRDefault="00327208" w:rsidP="00172253">
            <w:pPr>
              <w:spacing w:after="0"/>
              <w:rPr>
                <w:lang w:val="en-GB"/>
              </w:rPr>
            </w:pPr>
          </w:p>
        </w:tc>
      </w:tr>
    </w:tbl>
    <w:p w:rsidR="009C613F" w:rsidRPr="0078750C" w:rsidRDefault="009C613F" w:rsidP="009C613F">
      <w:pPr>
        <w:pStyle w:val="Nagwek3"/>
        <w:rPr>
          <w:b/>
        </w:rPr>
      </w:pPr>
      <w:r w:rsidRPr="0078750C">
        <w:rPr>
          <w:b/>
        </w:rPr>
        <w:t>Knowing the profile of our organisation, our mission and your project, tell us what is your idea? What you would like implement? What will be your own project? I would like to remind you that your own project is one of the main activit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8B62C3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8" w:rsidRPr="008B62C3" w:rsidRDefault="00327208" w:rsidP="009C613F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84260D" w:rsidRPr="008B62C3" w:rsidRDefault="0084260D" w:rsidP="00DE4B9F">
      <w:pPr>
        <w:jc w:val="both"/>
        <w:rPr>
          <w:lang w:val="en-GB"/>
        </w:rPr>
      </w:pPr>
    </w:p>
    <w:sectPr w:rsidR="0084260D" w:rsidRPr="008B62C3" w:rsidSect="00DE4B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59DB"/>
    <w:multiLevelType w:val="hybridMultilevel"/>
    <w:tmpl w:val="1A163218"/>
    <w:lvl w:ilvl="0" w:tplc="F7EA5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A3D08"/>
    <w:multiLevelType w:val="hybridMultilevel"/>
    <w:tmpl w:val="8EF608CA"/>
    <w:lvl w:ilvl="0" w:tplc="8714A5B4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0502C6B"/>
    <w:multiLevelType w:val="hybridMultilevel"/>
    <w:tmpl w:val="BD6A3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B"/>
    <w:rsid w:val="0003416E"/>
    <w:rsid w:val="000B24D5"/>
    <w:rsid w:val="000E1F9F"/>
    <w:rsid w:val="00100B0F"/>
    <w:rsid w:val="00104FA6"/>
    <w:rsid w:val="00130754"/>
    <w:rsid w:val="00132D7D"/>
    <w:rsid w:val="00172253"/>
    <w:rsid w:val="00182647"/>
    <w:rsid w:val="0018401E"/>
    <w:rsid w:val="001934CA"/>
    <w:rsid w:val="001B097C"/>
    <w:rsid w:val="001C3FBD"/>
    <w:rsid w:val="001F2350"/>
    <w:rsid w:val="00222025"/>
    <w:rsid w:val="00236624"/>
    <w:rsid w:val="00265CE7"/>
    <w:rsid w:val="00275B05"/>
    <w:rsid w:val="002A4546"/>
    <w:rsid w:val="002A7549"/>
    <w:rsid w:val="002E6EF3"/>
    <w:rsid w:val="00327208"/>
    <w:rsid w:val="00337B82"/>
    <w:rsid w:val="00394FC8"/>
    <w:rsid w:val="003D7D6B"/>
    <w:rsid w:val="003E71FE"/>
    <w:rsid w:val="003F3B32"/>
    <w:rsid w:val="00400B9B"/>
    <w:rsid w:val="004500EC"/>
    <w:rsid w:val="00531252"/>
    <w:rsid w:val="00557975"/>
    <w:rsid w:val="005946EB"/>
    <w:rsid w:val="005B5EB1"/>
    <w:rsid w:val="005F301F"/>
    <w:rsid w:val="00617BDC"/>
    <w:rsid w:val="006401FB"/>
    <w:rsid w:val="00640F0D"/>
    <w:rsid w:val="00653DAD"/>
    <w:rsid w:val="00656D0D"/>
    <w:rsid w:val="00693C05"/>
    <w:rsid w:val="006A3829"/>
    <w:rsid w:val="006B3DBC"/>
    <w:rsid w:val="006E4A00"/>
    <w:rsid w:val="006E7367"/>
    <w:rsid w:val="006F4D52"/>
    <w:rsid w:val="00700035"/>
    <w:rsid w:val="00714958"/>
    <w:rsid w:val="00774366"/>
    <w:rsid w:val="00776199"/>
    <w:rsid w:val="00777CCB"/>
    <w:rsid w:val="007835BA"/>
    <w:rsid w:val="0079596E"/>
    <w:rsid w:val="007974DE"/>
    <w:rsid w:val="007B5C24"/>
    <w:rsid w:val="007C02C2"/>
    <w:rsid w:val="007E587E"/>
    <w:rsid w:val="008210C8"/>
    <w:rsid w:val="00822417"/>
    <w:rsid w:val="0084260D"/>
    <w:rsid w:val="008662BB"/>
    <w:rsid w:val="008716DC"/>
    <w:rsid w:val="008B62C3"/>
    <w:rsid w:val="008E7C07"/>
    <w:rsid w:val="00910FB9"/>
    <w:rsid w:val="0092352D"/>
    <w:rsid w:val="00926A57"/>
    <w:rsid w:val="00927ADC"/>
    <w:rsid w:val="00935E38"/>
    <w:rsid w:val="0094443D"/>
    <w:rsid w:val="0095526F"/>
    <w:rsid w:val="009568BD"/>
    <w:rsid w:val="00967DD4"/>
    <w:rsid w:val="009800F9"/>
    <w:rsid w:val="009B0F1A"/>
    <w:rsid w:val="009C613F"/>
    <w:rsid w:val="009D79B2"/>
    <w:rsid w:val="009E27C5"/>
    <w:rsid w:val="009F5145"/>
    <w:rsid w:val="00A03723"/>
    <w:rsid w:val="00A05B60"/>
    <w:rsid w:val="00A17C47"/>
    <w:rsid w:val="00A22067"/>
    <w:rsid w:val="00A26237"/>
    <w:rsid w:val="00A52A4A"/>
    <w:rsid w:val="00A73103"/>
    <w:rsid w:val="00A84CB1"/>
    <w:rsid w:val="00A96E00"/>
    <w:rsid w:val="00AA0978"/>
    <w:rsid w:val="00AC0844"/>
    <w:rsid w:val="00AD0A98"/>
    <w:rsid w:val="00B07476"/>
    <w:rsid w:val="00B30F6F"/>
    <w:rsid w:val="00B34500"/>
    <w:rsid w:val="00B6130B"/>
    <w:rsid w:val="00BB2BF0"/>
    <w:rsid w:val="00BB774F"/>
    <w:rsid w:val="00BC72C2"/>
    <w:rsid w:val="00C333D1"/>
    <w:rsid w:val="00C80CC1"/>
    <w:rsid w:val="00C85B74"/>
    <w:rsid w:val="00C93F52"/>
    <w:rsid w:val="00CA47F1"/>
    <w:rsid w:val="00CB7E33"/>
    <w:rsid w:val="00CC1DF8"/>
    <w:rsid w:val="00CC2BA4"/>
    <w:rsid w:val="00CC4920"/>
    <w:rsid w:val="00CC55CC"/>
    <w:rsid w:val="00D45E37"/>
    <w:rsid w:val="00D705C1"/>
    <w:rsid w:val="00D86194"/>
    <w:rsid w:val="00DB0AE1"/>
    <w:rsid w:val="00DC1D77"/>
    <w:rsid w:val="00DE4B9F"/>
    <w:rsid w:val="00E16DDE"/>
    <w:rsid w:val="00E24D2A"/>
    <w:rsid w:val="00E327A5"/>
    <w:rsid w:val="00E43BEA"/>
    <w:rsid w:val="00E53175"/>
    <w:rsid w:val="00E80415"/>
    <w:rsid w:val="00E80606"/>
    <w:rsid w:val="00E87FB4"/>
    <w:rsid w:val="00EB2612"/>
    <w:rsid w:val="00EC07AA"/>
    <w:rsid w:val="00EC5D32"/>
    <w:rsid w:val="00ED6B62"/>
    <w:rsid w:val="00F32FD2"/>
    <w:rsid w:val="00F354B9"/>
    <w:rsid w:val="00F454F5"/>
    <w:rsid w:val="00F53B60"/>
    <w:rsid w:val="00F7139C"/>
    <w:rsid w:val="00FC2227"/>
    <w:rsid w:val="00FE00DE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9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C613F"/>
    <w:pPr>
      <w:keepNext/>
      <w:adjustRightInd w:val="0"/>
      <w:snapToGrid w:val="0"/>
      <w:spacing w:before="240" w:after="60" w:line="240" w:lineRule="auto"/>
      <w:outlineLvl w:val="2"/>
    </w:pPr>
    <w:rPr>
      <w:rFonts w:eastAsia="Times New Roman"/>
      <w:bCs/>
      <w:sz w:val="24"/>
      <w:szCs w:val="18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CCB"/>
    <w:rPr>
      <w:color w:val="0000FF"/>
      <w:u w:val="single"/>
    </w:rPr>
  </w:style>
  <w:style w:type="character" w:customStyle="1" w:styleId="Nagwek3Znak">
    <w:name w:val="Nagłówek 3 Znak"/>
    <w:link w:val="Nagwek3"/>
    <w:rsid w:val="009C613F"/>
    <w:rPr>
      <w:rFonts w:eastAsia="Times New Roman"/>
      <w:bCs/>
      <w:sz w:val="24"/>
      <w:szCs w:val="18"/>
      <w:lang w:val="da-DK" w:eastAsia="en-US"/>
    </w:rPr>
  </w:style>
  <w:style w:type="paragraph" w:customStyle="1" w:styleId="Tabel">
    <w:name w:val="Tabel"/>
    <w:basedOn w:val="Normalny"/>
    <w:autoRedefine/>
    <w:qFormat/>
    <w:rsid w:val="00A96E00"/>
    <w:pPr>
      <w:adjustRightInd w:val="0"/>
      <w:snapToGrid w:val="0"/>
      <w:spacing w:before="120" w:after="0" w:line="240" w:lineRule="auto"/>
    </w:pPr>
    <w:rPr>
      <w:rFonts w:eastAsia="Verdana" w:cs="Calibri"/>
      <w:sz w:val="24"/>
      <w:szCs w:val="18"/>
      <w:lang w:val="en-GB"/>
    </w:rPr>
  </w:style>
  <w:style w:type="character" w:customStyle="1" w:styleId="hps">
    <w:name w:val="hps"/>
    <w:rsid w:val="009C613F"/>
  </w:style>
  <w:style w:type="paragraph" w:styleId="Tekstdymka">
    <w:name w:val="Balloon Text"/>
    <w:basedOn w:val="Normalny"/>
    <w:link w:val="TekstdymkaZnak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DC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B6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9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C613F"/>
    <w:pPr>
      <w:keepNext/>
      <w:adjustRightInd w:val="0"/>
      <w:snapToGrid w:val="0"/>
      <w:spacing w:before="240" w:after="60" w:line="240" w:lineRule="auto"/>
      <w:outlineLvl w:val="2"/>
    </w:pPr>
    <w:rPr>
      <w:rFonts w:eastAsia="Times New Roman"/>
      <w:bCs/>
      <w:sz w:val="24"/>
      <w:szCs w:val="18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CCB"/>
    <w:rPr>
      <w:color w:val="0000FF"/>
      <w:u w:val="single"/>
    </w:rPr>
  </w:style>
  <w:style w:type="character" w:customStyle="1" w:styleId="Nagwek3Znak">
    <w:name w:val="Nagłówek 3 Znak"/>
    <w:link w:val="Nagwek3"/>
    <w:rsid w:val="009C613F"/>
    <w:rPr>
      <w:rFonts w:eastAsia="Times New Roman"/>
      <w:bCs/>
      <w:sz w:val="24"/>
      <w:szCs w:val="18"/>
      <w:lang w:val="da-DK" w:eastAsia="en-US"/>
    </w:rPr>
  </w:style>
  <w:style w:type="paragraph" w:customStyle="1" w:styleId="Tabel">
    <w:name w:val="Tabel"/>
    <w:basedOn w:val="Normalny"/>
    <w:autoRedefine/>
    <w:qFormat/>
    <w:rsid w:val="00A96E00"/>
    <w:pPr>
      <w:adjustRightInd w:val="0"/>
      <w:snapToGrid w:val="0"/>
      <w:spacing w:before="120" w:after="0" w:line="240" w:lineRule="auto"/>
    </w:pPr>
    <w:rPr>
      <w:rFonts w:eastAsia="Verdana" w:cs="Calibri"/>
      <w:sz w:val="24"/>
      <w:szCs w:val="18"/>
      <w:lang w:val="en-GB"/>
    </w:rPr>
  </w:style>
  <w:style w:type="character" w:customStyle="1" w:styleId="hps">
    <w:name w:val="hps"/>
    <w:rsid w:val="009C613F"/>
  </w:style>
  <w:style w:type="paragraph" w:styleId="Tekstdymka">
    <w:name w:val="Balloon Text"/>
    <w:basedOn w:val="Normalny"/>
    <w:link w:val="TekstdymkaZnak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DC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B6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A075-ECC6-4168-86E7-4E395A12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507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bonafides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bonafide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ub</dc:creator>
  <cp:lastModifiedBy>X</cp:lastModifiedBy>
  <cp:revision>2</cp:revision>
  <dcterms:created xsi:type="dcterms:W3CDTF">2019-05-09T09:58:00Z</dcterms:created>
  <dcterms:modified xsi:type="dcterms:W3CDTF">2019-05-09T09:58:00Z</dcterms:modified>
</cp:coreProperties>
</file>